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3D38A" w14:textId="6E899440" w:rsidR="00D204FD" w:rsidRDefault="00CD1D63" w:rsidP="00095E4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D1D63">
        <w:rPr>
          <w:rFonts w:ascii="Times New Roman" w:hAnsi="Times New Roman" w:cs="Times New Roman"/>
          <w:b/>
          <w:bCs/>
          <w:sz w:val="32"/>
          <w:szCs w:val="32"/>
        </w:rPr>
        <w:t>Introduction:</w:t>
      </w:r>
    </w:p>
    <w:p w14:paraId="61794C7D" w14:textId="481049E0" w:rsidR="003C143B" w:rsidRDefault="00CD1D63" w:rsidP="00095E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S is a management system which makes things easier for those users who linked or interested in selling and purchasing of gold.</w:t>
      </w:r>
      <w:r w:rsidR="00D31BB5">
        <w:rPr>
          <w:rFonts w:ascii="Times New Roman" w:hAnsi="Times New Roman" w:cs="Times New Roman"/>
          <w:sz w:val="24"/>
          <w:szCs w:val="24"/>
        </w:rPr>
        <w:t xml:space="preserve"> It would help to flourish the business of gold dealers all over the world.</w:t>
      </w:r>
      <w:r w:rsidR="0036552B">
        <w:rPr>
          <w:rFonts w:ascii="Times New Roman" w:hAnsi="Times New Roman" w:cs="Times New Roman"/>
          <w:sz w:val="24"/>
          <w:szCs w:val="24"/>
        </w:rPr>
        <w:t xml:space="preserve"> </w:t>
      </w:r>
      <w:r w:rsidR="00BE1AFE">
        <w:rPr>
          <w:rFonts w:ascii="Times New Roman" w:hAnsi="Times New Roman" w:cs="Times New Roman"/>
          <w:sz w:val="24"/>
          <w:szCs w:val="24"/>
        </w:rPr>
        <w:t>Basically,</w:t>
      </w:r>
      <w:r w:rsidR="0036552B">
        <w:rPr>
          <w:rFonts w:ascii="Times New Roman" w:hAnsi="Times New Roman" w:cs="Times New Roman"/>
          <w:sz w:val="24"/>
          <w:szCs w:val="24"/>
        </w:rPr>
        <w:t xml:space="preserve"> Gold Management System in short known as GMS is a system which create, maintain, display the records related to selling and purchasing of gold.</w:t>
      </w:r>
      <w:r w:rsidR="00BE1AFE">
        <w:rPr>
          <w:rFonts w:ascii="Times New Roman" w:hAnsi="Times New Roman" w:cs="Times New Roman"/>
          <w:sz w:val="24"/>
          <w:szCs w:val="24"/>
        </w:rPr>
        <w:t xml:space="preserve"> The </w:t>
      </w:r>
      <w:r w:rsidR="00011FE0">
        <w:rPr>
          <w:rFonts w:ascii="Times New Roman" w:hAnsi="Times New Roman" w:cs="Times New Roman"/>
          <w:sz w:val="24"/>
          <w:szCs w:val="24"/>
        </w:rPr>
        <w:t>problems</w:t>
      </w:r>
      <w:r w:rsidR="00BE1AFE">
        <w:rPr>
          <w:rFonts w:ascii="Times New Roman" w:hAnsi="Times New Roman" w:cs="Times New Roman"/>
          <w:sz w:val="24"/>
          <w:szCs w:val="24"/>
        </w:rPr>
        <w:t xml:space="preserve"> </w:t>
      </w:r>
      <w:r w:rsidR="00011FE0">
        <w:rPr>
          <w:rFonts w:ascii="Times New Roman" w:hAnsi="Times New Roman" w:cs="Times New Roman"/>
          <w:sz w:val="24"/>
          <w:szCs w:val="24"/>
        </w:rPr>
        <w:t>confronted</w:t>
      </w:r>
      <w:r w:rsidR="00BE1AFE">
        <w:rPr>
          <w:rFonts w:ascii="Times New Roman" w:hAnsi="Times New Roman" w:cs="Times New Roman"/>
          <w:sz w:val="24"/>
          <w:szCs w:val="24"/>
        </w:rPr>
        <w:t xml:space="preserve"> by gold </w:t>
      </w:r>
      <w:r w:rsidR="00011FE0">
        <w:rPr>
          <w:rFonts w:ascii="Times New Roman" w:hAnsi="Times New Roman" w:cs="Times New Roman"/>
          <w:sz w:val="24"/>
          <w:szCs w:val="24"/>
        </w:rPr>
        <w:t>business</w:t>
      </w:r>
      <w:r w:rsidR="00BE1AFE">
        <w:rPr>
          <w:rFonts w:ascii="Times New Roman" w:hAnsi="Times New Roman" w:cs="Times New Roman"/>
          <w:sz w:val="24"/>
          <w:szCs w:val="24"/>
        </w:rPr>
        <w:t xml:space="preserve"> today are </w:t>
      </w:r>
      <w:r w:rsidR="00011FE0">
        <w:rPr>
          <w:rFonts w:ascii="Times New Roman" w:hAnsi="Times New Roman" w:cs="Times New Roman"/>
          <w:sz w:val="24"/>
          <w:szCs w:val="24"/>
        </w:rPr>
        <w:t>extensive</w:t>
      </w:r>
      <w:r w:rsidR="00BE1AFE">
        <w:rPr>
          <w:rFonts w:ascii="Times New Roman" w:hAnsi="Times New Roman" w:cs="Times New Roman"/>
          <w:sz w:val="24"/>
          <w:szCs w:val="24"/>
        </w:rPr>
        <w:t xml:space="preserve"> and </w:t>
      </w:r>
      <w:r w:rsidR="00011FE0">
        <w:rPr>
          <w:rFonts w:ascii="Times New Roman" w:hAnsi="Times New Roman" w:cs="Times New Roman"/>
          <w:sz w:val="24"/>
          <w:szCs w:val="24"/>
        </w:rPr>
        <w:t>widespread</w:t>
      </w:r>
      <w:r w:rsidR="00BE1AFE">
        <w:rPr>
          <w:rFonts w:ascii="Times New Roman" w:hAnsi="Times New Roman" w:cs="Times New Roman"/>
          <w:sz w:val="24"/>
          <w:szCs w:val="24"/>
        </w:rPr>
        <w:t>.</w:t>
      </w:r>
      <w:r w:rsidR="00416A1B">
        <w:rPr>
          <w:rFonts w:ascii="Times New Roman" w:hAnsi="Times New Roman" w:cs="Times New Roman"/>
          <w:sz w:val="24"/>
          <w:szCs w:val="24"/>
        </w:rPr>
        <w:t xml:space="preserve"> The </w:t>
      </w:r>
      <w:r w:rsidR="00011FE0">
        <w:rPr>
          <w:rFonts w:ascii="Times New Roman" w:hAnsi="Times New Roman" w:cs="Times New Roman"/>
          <w:sz w:val="24"/>
          <w:szCs w:val="24"/>
        </w:rPr>
        <w:t>capability</w:t>
      </w:r>
      <w:r w:rsidR="00416A1B">
        <w:rPr>
          <w:rFonts w:ascii="Times New Roman" w:hAnsi="Times New Roman" w:cs="Times New Roman"/>
          <w:sz w:val="24"/>
          <w:szCs w:val="24"/>
        </w:rPr>
        <w:t xml:space="preserve"> of an </w:t>
      </w:r>
      <w:r w:rsidR="00011FE0">
        <w:rPr>
          <w:rFonts w:ascii="Times New Roman" w:hAnsi="Times New Roman" w:cs="Times New Roman"/>
          <w:sz w:val="24"/>
          <w:szCs w:val="24"/>
        </w:rPr>
        <w:t>association</w:t>
      </w:r>
      <w:r w:rsidR="00416A1B">
        <w:rPr>
          <w:rFonts w:ascii="Times New Roman" w:hAnsi="Times New Roman" w:cs="Times New Roman"/>
          <w:sz w:val="24"/>
          <w:szCs w:val="24"/>
        </w:rPr>
        <w:t xml:space="preserve"> to </w:t>
      </w:r>
      <w:r w:rsidR="00011FE0">
        <w:rPr>
          <w:rFonts w:ascii="Times New Roman" w:hAnsi="Times New Roman" w:cs="Times New Roman"/>
          <w:sz w:val="24"/>
          <w:szCs w:val="24"/>
        </w:rPr>
        <w:t>plan</w:t>
      </w:r>
      <w:r w:rsidR="00416A1B">
        <w:rPr>
          <w:rFonts w:ascii="Times New Roman" w:hAnsi="Times New Roman" w:cs="Times New Roman"/>
          <w:sz w:val="24"/>
          <w:szCs w:val="24"/>
        </w:rPr>
        <w:t xml:space="preserve"> and </w:t>
      </w:r>
      <w:r w:rsidR="00011FE0">
        <w:rPr>
          <w:rFonts w:ascii="Times New Roman" w:hAnsi="Times New Roman" w:cs="Times New Roman"/>
          <w:sz w:val="24"/>
          <w:szCs w:val="24"/>
        </w:rPr>
        <w:t>answer</w:t>
      </w:r>
      <w:r w:rsidR="00416A1B">
        <w:rPr>
          <w:rFonts w:ascii="Times New Roman" w:hAnsi="Times New Roman" w:cs="Times New Roman"/>
          <w:sz w:val="24"/>
          <w:szCs w:val="24"/>
        </w:rPr>
        <w:t xml:space="preserve"> promptly to the </w:t>
      </w:r>
      <w:r w:rsidR="00011FE0">
        <w:rPr>
          <w:rFonts w:ascii="Times New Roman" w:hAnsi="Times New Roman" w:cs="Times New Roman"/>
          <w:sz w:val="24"/>
          <w:szCs w:val="24"/>
        </w:rPr>
        <w:t>growing</w:t>
      </w:r>
      <w:r w:rsidR="00416A1B">
        <w:rPr>
          <w:rFonts w:ascii="Times New Roman" w:hAnsi="Times New Roman" w:cs="Times New Roman"/>
          <w:sz w:val="24"/>
          <w:szCs w:val="24"/>
        </w:rPr>
        <w:t xml:space="preserve"> </w:t>
      </w:r>
      <w:r w:rsidR="008F7858">
        <w:rPr>
          <w:rFonts w:ascii="Times New Roman" w:hAnsi="Times New Roman" w:cs="Times New Roman"/>
          <w:sz w:val="24"/>
          <w:szCs w:val="24"/>
        </w:rPr>
        <w:t xml:space="preserve">customers’ demands become </w:t>
      </w:r>
      <w:r w:rsidR="00011FE0">
        <w:rPr>
          <w:rFonts w:ascii="Times New Roman" w:hAnsi="Times New Roman" w:cs="Times New Roman"/>
          <w:sz w:val="24"/>
          <w:szCs w:val="24"/>
        </w:rPr>
        <w:t>vibrant</w:t>
      </w:r>
      <w:r w:rsidR="00BB1F09">
        <w:rPr>
          <w:rFonts w:ascii="Times New Roman" w:hAnsi="Times New Roman" w:cs="Times New Roman"/>
          <w:sz w:val="24"/>
          <w:szCs w:val="24"/>
        </w:rPr>
        <w:t xml:space="preserve">. Shrinking budget also </w:t>
      </w:r>
      <w:r w:rsidR="004E22DC">
        <w:rPr>
          <w:rFonts w:ascii="Times New Roman" w:hAnsi="Times New Roman" w:cs="Times New Roman"/>
          <w:sz w:val="24"/>
          <w:szCs w:val="24"/>
        </w:rPr>
        <w:t>increase</w:t>
      </w:r>
      <w:r w:rsidR="00BB1F09">
        <w:rPr>
          <w:rFonts w:ascii="Times New Roman" w:hAnsi="Times New Roman" w:cs="Times New Roman"/>
          <w:sz w:val="24"/>
          <w:szCs w:val="24"/>
        </w:rPr>
        <w:t xml:space="preserve"> to the vows, to </w:t>
      </w:r>
      <w:r w:rsidR="004E22DC">
        <w:rPr>
          <w:rFonts w:ascii="Times New Roman" w:hAnsi="Times New Roman" w:cs="Times New Roman"/>
          <w:sz w:val="24"/>
          <w:szCs w:val="24"/>
        </w:rPr>
        <w:t>encounter</w:t>
      </w:r>
      <w:r w:rsidR="00BB1F09">
        <w:rPr>
          <w:rFonts w:ascii="Times New Roman" w:hAnsi="Times New Roman" w:cs="Times New Roman"/>
          <w:sz w:val="24"/>
          <w:szCs w:val="24"/>
        </w:rPr>
        <w:t xml:space="preserve"> the ever-growing challenges. This </w:t>
      </w:r>
      <w:r w:rsidR="008069D1">
        <w:rPr>
          <w:rFonts w:ascii="Times New Roman" w:hAnsi="Times New Roman" w:cs="Times New Roman"/>
          <w:sz w:val="24"/>
          <w:szCs w:val="24"/>
        </w:rPr>
        <w:t>drive</w:t>
      </w:r>
      <w:r w:rsidR="00BB1F09">
        <w:rPr>
          <w:rFonts w:ascii="Times New Roman" w:hAnsi="Times New Roman" w:cs="Times New Roman"/>
          <w:sz w:val="24"/>
          <w:szCs w:val="24"/>
        </w:rPr>
        <w:t xml:space="preserve"> for superior competitiveness </w:t>
      </w:r>
      <w:r w:rsidR="006A5E11">
        <w:rPr>
          <w:rFonts w:ascii="Times New Roman" w:hAnsi="Times New Roman" w:cs="Times New Roman"/>
          <w:sz w:val="24"/>
          <w:szCs w:val="24"/>
        </w:rPr>
        <w:t>enlarged</w:t>
      </w:r>
      <w:r w:rsidR="00BB1F09">
        <w:rPr>
          <w:rFonts w:ascii="Times New Roman" w:hAnsi="Times New Roman" w:cs="Times New Roman"/>
          <w:sz w:val="24"/>
          <w:szCs w:val="24"/>
        </w:rPr>
        <w:t xml:space="preserve"> </w:t>
      </w:r>
      <w:r w:rsidR="006A5E11">
        <w:rPr>
          <w:rFonts w:ascii="Times New Roman" w:hAnsi="Times New Roman" w:cs="Times New Roman"/>
          <w:sz w:val="24"/>
          <w:szCs w:val="24"/>
        </w:rPr>
        <w:t>productivity</w:t>
      </w:r>
      <w:r w:rsidR="00BB1F09">
        <w:rPr>
          <w:rFonts w:ascii="Times New Roman" w:hAnsi="Times New Roman" w:cs="Times New Roman"/>
          <w:sz w:val="24"/>
          <w:szCs w:val="24"/>
        </w:rPr>
        <w:t xml:space="preserve"> and </w:t>
      </w:r>
      <w:r w:rsidR="006A5E11">
        <w:rPr>
          <w:rFonts w:ascii="Times New Roman" w:hAnsi="Times New Roman" w:cs="Times New Roman"/>
          <w:sz w:val="24"/>
          <w:szCs w:val="24"/>
        </w:rPr>
        <w:t>enhanced</w:t>
      </w:r>
      <w:r w:rsidR="00BB1F09">
        <w:rPr>
          <w:rFonts w:ascii="Times New Roman" w:hAnsi="Times New Roman" w:cs="Times New Roman"/>
          <w:sz w:val="24"/>
          <w:szCs w:val="24"/>
        </w:rPr>
        <w:t xml:space="preserve"> budgetary control are </w:t>
      </w:r>
      <w:r w:rsidR="006A5E11">
        <w:rPr>
          <w:rFonts w:ascii="Times New Roman" w:hAnsi="Times New Roman" w:cs="Times New Roman"/>
          <w:sz w:val="24"/>
          <w:szCs w:val="24"/>
        </w:rPr>
        <w:t>obliging</w:t>
      </w:r>
      <w:r w:rsidR="00BB1F09">
        <w:rPr>
          <w:rFonts w:ascii="Times New Roman" w:hAnsi="Times New Roman" w:cs="Times New Roman"/>
          <w:sz w:val="24"/>
          <w:szCs w:val="24"/>
        </w:rPr>
        <w:t xml:space="preserve"> companies to </w:t>
      </w:r>
      <w:r w:rsidR="006A5E11">
        <w:rPr>
          <w:rFonts w:ascii="Times New Roman" w:hAnsi="Times New Roman" w:cs="Times New Roman"/>
          <w:sz w:val="24"/>
          <w:szCs w:val="24"/>
        </w:rPr>
        <w:t>reconsider</w:t>
      </w:r>
      <w:r w:rsidR="00BB1F09">
        <w:rPr>
          <w:rFonts w:ascii="Times New Roman" w:hAnsi="Times New Roman" w:cs="Times New Roman"/>
          <w:sz w:val="24"/>
          <w:szCs w:val="24"/>
        </w:rPr>
        <w:t xml:space="preserve"> the </w:t>
      </w:r>
      <w:r w:rsidR="006A5E11">
        <w:rPr>
          <w:rFonts w:ascii="Times New Roman" w:hAnsi="Times New Roman" w:cs="Times New Roman"/>
          <w:sz w:val="24"/>
          <w:szCs w:val="24"/>
        </w:rPr>
        <w:t>entire</w:t>
      </w:r>
      <w:r w:rsidR="00BB1F09">
        <w:rPr>
          <w:rFonts w:ascii="Times New Roman" w:hAnsi="Times New Roman" w:cs="Times New Roman"/>
          <w:sz w:val="24"/>
          <w:szCs w:val="24"/>
        </w:rPr>
        <w:t xml:space="preserve"> business </w:t>
      </w:r>
      <w:r w:rsidR="006A5E11">
        <w:rPr>
          <w:rFonts w:ascii="Times New Roman" w:hAnsi="Times New Roman" w:cs="Times New Roman"/>
          <w:sz w:val="24"/>
          <w:szCs w:val="24"/>
        </w:rPr>
        <w:t>procedure</w:t>
      </w:r>
      <w:r w:rsidR="00431DF0">
        <w:rPr>
          <w:rFonts w:ascii="Times New Roman" w:hAnsi="Times New Roman" w:cs="Times New Roman"/>
          <w:sz w:val="24"/>
          <w:szCs w:val="24"/>
        </w:rPr>
        <w:t xml:space="preserve">. Using innovative interfaces and </w:t>
      </w:r>
      <w:r w:rsidR="006A5E11">
        <w:rPr>
          <w:rFonts w:ascii="Times New Roman" w:hAnsi="Times New Roman" w:cs="Times New Roman"/>
          <w:sz w:val="24"/>
          <w:szCs w:val="24"/>
        </w:rPr>
        <w:t>approaches</w:t>
      </w:r>
      <w:r w:rsidR="00431DF0">
        <w:rPr>
          <w:rFonts w:ascii="Times New Roman" w:hAnsi="Times New Roman" w:cs="Times New Roman"/>
          <w:sz w:val="24"/>
          <w:szCs w:val="24"/>
        </w:rPr>
        <w:t xml:space="preserve">, CapregSoft has developed GMS of the highest standard, which </w:t>
      </w:r>
      <w:r w:rsidR="006A5E11">
        <w:rPr>
          <w:rFonts w:ascii="Times New Roman" w:hAnsi="Times New Roman" w:cs="Times New Roman"/>
          <w:sz w:val="24"/>
          <w:szCs w:val="24"/>
        </w:rPr>
        <w:t>precisely</w:t>
      </w:r>
      <w:r w:rsidR="00431DF0">
        <w:rPr>
          <w:rFonts w:ascii="Times New Roman" w:hAnsi="Times New Roman" w:cs="Times New Roman"/>
          <w:sz w:val="24"/>
          <w:szCs w:val="24"/>
        </w:rPr>
        <w:t xml:space="preserve"> designed to </w:t>
      </w:r>
      <w:r w:rsidR="006A5E11">
        <w:rPr>
          <w:rFonts w:ascii="Times New Roman" w:hAnsi="Times New Roman" w:cs="Times New Roman"/>
          <w:sz w:val="24"/>
          <w:szCs w:val="24"/>
        </w:rPr>
        <w:t>entirely</w:t>
      </w:r>
      <w:r w:rsidR="00431DF0">
        <w:rPr>
          <w:rFonts w:ascii="Times New Roman" w:hAnsi="Times New Roman" w:cs="Times New Roman"/>
          <w:sz w:val="24"/>
          <w:szCs w:val="24"/>
        </w:rPr>
        <w:t xml:space="preserve"> manage </w:t>
      </w:r>
      <w:r w:rsidR="006A5E11">
        <w:rPr>
          <w:rFonts w:ascii="Times New Roman" w:hAnsi="Times New Roman" w:cs="Times New Roman"/>
          <w:sz w:val="24"/>
          <w:szCs w:val="24"/>
        </w:rPr>
        <w:t>all</w:t>
      </w:r>
      <w:r w:rsidR="00431DF0">
        <w:rPr>
          <w:rFonts w:ascii="Times New Roman" w:hAnsi="Times New Roman" w:cs="Times New Roman"/>
          <w:sz w:val="24"/>
          <w:szCs w:val="24"/>
        </w:rPr>
        <w:t xml:space="preserve"> aspect of your gold busines</w:t>
      </w:r>
      <w:r w:rsidR="005E0123">
        <w:rPr>
          <w:rFonts w:ascii="Times New Roman" w:hAnsi="Times New Roman" w:cs="Times New Roman"/>
          <w:sz w:val="24"/>
          <w:szCs w:val="24"/>
        </w:rPr>
        <w:t>s.</w:t>
      </w:r>
    </w:p>
    <w:p w14:paraId="41702CCE" w14:textId="2B61FEC6" w:rsidR="00776AEF" w:rsidRDefault="005E0123" w:rsidP="00095E4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E0123">
        <w:rPr>
          <w:rFonts w:ascii="Times New Roman" w:hAnsi="Times New Roman" w:cs="Times New Roman"/>
          <w:b/>
          <w:bCs/>
          <w:sz w:val="32"/>
          <w:szCs w:val="32"/>
        </w:rPr>
        <w:t>Features</w:t>
      </w:r>
      <w:r w:rsidR="00776AE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C09CFC7" w14:textId="77777777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>Login</w:t>
      </w:r>
    </w:p>
    <w:p w14:paraId="3F74B6D2" w14:textId="77777777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>Generate Reports</w:t>
      </w:r>
    </w:p>
    <w:p w14:paraId="7B967299" w14:textId="77777777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>Sales Records</w:t>
      </w:r>
    </w:p>
    <w:p w14:paraId="55B74F64" w14:textId="77777777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>Supplier Records</w:t>
      </w:r>
    </w:p>
    <w:p w14:paraId="746D9A3F" w14:textId="77777777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>Purchase Records</w:t>
      </w:r>
    </w:p>
    <w:p w14:paraId="2BC36ACF" w14:textId="5B731E4A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>Customers Records</w:t>
      </w:r>
      <w:r w:rsidR="004500E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E54DDC" w14:textId="07802ADC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>Ledgers Record</w:t>
      </w:r>
      <w:r w:rsidR="00616CC1">
        <w:rPr>
          <w:rFonts w:ascii="Times New Roman" w:hAnsi="Times New Roman" w:cs="Times New Roman"/>
          <w:sz w:val="24"/>
          <w:szCs w:val="24"/>
        </w:rPr>
        <w:t>s</w:t>
      </w:r>
    </w:p>
    <w:p w14:paraId="31E8AF6A" w14:textId="77777777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>Stocks Records</w:t>
      </w:r>
    </w:p>
    <w:p w14:paraId="469E3BB8" w14:textId="77777777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>Salesman Records</w:t>
      </w:r>
    </w:p>
    <w:p w14:paraId="3F65D3E4" w14:textId="77777777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>Tags Generation</w:t>
      </w:r>
    </w:p>
    <w:p w14:paraId="407EA7B2" w14:textId="77777777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 xml:space="preserve"> Payment Methods</w:t>
      </w:r>
    </w:p>
    <w:p w14:paraId="55F437A5" w14:textId="77777777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 xml:space="preserve"> Different Reminders/Alerts</w:t>
      </w:r>
    </w:p>
    <w:p w14:paraId="1507A8EF" w14:textId="77777777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 xml:space="preserve"> Bookings/Cancellations</w:t>
      </w:r>
    </w:p>
    <w:p w14:paraId="61E89331" w14:textId="77777777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 xml:space="preserve"> Point of Sale</w:t>
      </w:r>
    </w:p>
    <w:p w14:paraId="3263ABBF" w14:textId="77777777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 xml:space="preserve"> Generate Bills</w:t>
      </w:r>
    </w:p>
    <w:p w14:paraId="34C09C46" w14:textId="77777777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 xml:space="preserve"> Customers’ Orders History</w:t>
      </w:r>
    </w:p>
    <w:p w14:paraId="5C37F3C2" w14:textId="77777777" w:rsidR="007607E5" w:rsidRPr="00905217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lastRenderedPageBreak/>
        <w:t xml:space="preserve"> Design Category</w:t>
      </w:r>
    </w:p>
    <w:p w14:paraId="74E1B15C" w14:textId="4621801E" w:rsidR="00776AEF" w:rsidRDefault="007607E5" w:rsidP="00095E43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17">
        <w:rPr>
          <w:rFonts w:ascii="Times New Roman" w:hAnsi="Times New Roman" w:cs="Times New Roman"/>
          <w:sz w:val="24"/>
          <w:szCs w:val="24"/>
        </w:rPr>
        <w:t xml:space="preserve"> Stock Samples</w:t>
      </w:r>
    </w:p>
    <w:p w14:paraId="35358272" w14:textId="77777777" w:rsidR="00905217" w:rsidRDefault="00905217" w:rsidP="00095E4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864D9">
        <w:rPr>
          <w:rFonts w:ascii="Times New Roman" w:hAnsi="Times New Roman" w:cs="Times New Roman"/>
          <w:b/>
          <w:bCs/>
          <w:sz w:val="32"/>
          <w:szCs w:val="32"/>
        </w:rPr>
        <w:t>System</w:t>
      </w: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E864D9">
        <w:rPr>
          <w:rFonts w:ascii="Times New Roman" w:hAnsi="Times New Roman" w:cs="Times New Roman"/>
          <w:b/>
          <w:bCs/>
          <w:sz w:val="32"/>
          <w:szCs w:val="32"/>
        </w:rPr>
        <w:t xml:space="preserve"> Analysis</w:t>
      </w:r>
    </w:p>
    <w:p w14:paraId="60DA31CB" w14:textId="77777777" w:rsidR="00905217" w:rsidRDefault="00905217" w:rsidP="00095E4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4D9">
        <w:rPr>
          <w:rFonts w:ascii="Times New Roman" w:hAnsi="Times New Roman" w:cs="Times New Roman"/>
          <w:b/>
          <w:bCs/>
          <w:sz w:val="28"/>
          <w:szCs w:val="28"/>
        </w:rPr>
        <w:t>Auromine:</w:t>
      </w:r>
    </w:p>
    <w:p w14:paraId="2DB5258B" w14:textId="77777777" w:rsidR="00905217" w:rsidRDefault="00905217" w:rsidP="00095E4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romine is very detailed Gold management system which is not so difficult to use for novice users.</w:t>
      </w:r>
    </w:p>
    <w:p w14:paraId="196E1572" w14:textId="77777777" w:rsidR="00905217" w:rsidRDefault="00905217" w:rsidP="00095E43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C1F">
        <w:rPr>
          <w:rFonts w:ascii="Times New Roman" w:hAnsi="Times New Roman" w:cs="Times New Roman"/>
          <w:b/>
          <w:bCs/>
          <w:sz w:val="24"/>
          <w:szCs w:val="24"/>
        </w:rPr>
        <w:t>Some Goods and Bads of the syste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3988FD" w14:textId="77777777" w:rsidR="00905217" w:rsidRPr="00E60933" w:rsidRDefault="00905217" w:rsidP="00095E43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Good user interface.</w:t>
      </w:r>
    </w:p>
    <w:p w14:paraId="4D490BD4" w14:textId="77777777" w:rsidR="00905217" w:rsidRPr="00E60933" w:rsidRDefault="00905217" w:rsidP="00095E43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Color scheming is ok.</w:t>
      </w:r>
    </w:p>
    <w:p w14:paraId="0657AD85" w14:textId="77777777" w:rsidR="00905217" w:rsidRPr="00E60933" w:rsidRDefault="00905217" w:rsidP="00095E43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Different modules partition is not so complex.</w:t>
      </w:r>
    </w:p>
    <w:p w14:paraId="6CA87133" w14:textId="77777777" w:rsidR="00905217" w:rsidRPr="00E60933" w:rsidRDefault="00905217" w:rsidP="00095E43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Covers most of the features related to business and in context of different customers, users and other related people.</w:t>
      </w:r>
    </w:p>
    <w:p w14:paraId="150B9FF9" w14:textId="77777777" w:rsidR="00905217" w:rsidRPr="00E60933" w:rsidRDefault="00905217" w:rsidP="00095E43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 xml:space="preserve">Some features are missing in the system. </w:t>
      </w:r>
    </w:p>
    <w:p w14:paraId="7A04E367" w14:textId="77777777" w:rsidR="00905217" w:rsidRPr="00E60933" w:rsidRDefault="00905217" w:rsidP="00095E43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Payments process happened through only credit and debit cards.</w:t>
      </w:r>
    </w:p>
    <w:p w14:paraId="2894DF5B" w14:textId="77777777" w:rsidR="00905217" w:rsidRPr="00701C0E" w:rsidRDefault="00905217" w:rsidP="00095E4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C0E">
        <w:rPr>
          <w:rFonts w:ascii="Times New Roman" w:hAnsi="Times New Roman" w:cs="Times New Roman"/>
          <w:b/>
          <w:bCs/>
          <w:sz w:val="24"/>
          <w:szCs w:val="24"/>
        </w:rPr>
        <w:t>Address:</w:t>
      </w:r>
    </w:p>
    <w:p w14:paraId="72496020" w14:textId="77777777" w:rsidR="00905217" w:rsidRPr="001E7AC1" w:rsidRDefault="008F2233" w:rsidP="00095E43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="00905217" w:rsidRPr="00DF36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auromine.in/RJMSEnt/login.htm</w:t>
        </w:r>
      </w:hyperlink>
    </w:p>
    <w:p w14:paraId="03F9A311" w14:textId="77777777" w:rsidR="00905217" w:rsidRDefault="00905217" w:rsidP="00095E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164F9" w14:textId="77777777" w:rsidR="00905217" w:rsidRDefault="00905217" w:rsidP="00095E4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w Bringootech</w:t>
      </w:r>
      <w:r w:rsidRPr="00220ED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BB54DD" w14:textId="77777777" w:rsidR="00905217" w:rsidRDefault="00905217" w:rsidP="00095E4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ootech is another gold management system having different features.</w:t>
      </w:r>
    </w:p>
    <w:p w14:paraId="62B362CC" w14:textId="77777777" w:rsidR="00905217" w:rsidRDefault="00905217" w:rsidP="00095E4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C1F">
        <w:rPr>
          <w:rFonts w:ascii="Times New Roman" w:hAnsi="Times New Roman" w:cs="Times New Roman"/>
          <w:b/>
          <w:bCs/>
          <w:sz w:val="24"/>
          <w:szCs w:val="24"/>
        </w:rPr>
        <w:t>Some Goods and Bads of the syste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E21503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It’s good that when enter the record a confirmation message display on a window box.</w:t>
      </w:r>
    </w:p>
    <w:p w14:paraId="7A4CD2F4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Each section is present separately on desktop application which is again a good thing.</w:t>
      </w:r>
    </w:p>
    <w:p w14:paraId="7045C3B0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Searching different items option is available.</w:t>
      </w:r>
    </w:p>
    <w:p w14:paraId="3F712A41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Manage banking.</w:t>
      </w:r>
    </w:p>
    <w:p w14:paraId="736EC811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Customer, salesman, worker, supplier, gold purchase, gold sale and items detail forms etc.</w:t>
      </w:r>
    </w:p>
    <w:p w14:paraId="7BFE26D0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Stock Reports.</w:t>
      </w:r>
    </w:p>
    <w:p w14:paraId="6023F677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Different Tags.</w:t>
      </w:r>
    </w:p>
    <w:p w14:paraId="5EB32BA4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Sale reports through different categories.</w:t>
      </w:r>
    </w:p>
    <w:p w14:paraId="1A9E0873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lastRenderedPageBreak/>
        <w:t>Customer, workers, account ledgers wise sale purchase report.</w:t>
      </w:r>
    </w:p>
    <w:p w14:paraId="3BB6DD66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Tag History.</w:t>
      </w:r>
    </w:p>
    <w:p w14:paraId="71585FAD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Rate Report.</w:t>
      </w:r>
    </w:p>
    <w:p w14:paraId="665B76F1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Bad Interface.</w:t>
      </w:r>
    </w:p>
    <w:p w14:paraId="5DEEE892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Color Scheme is not very good.</w:t>
      </w:r>
    </w:p>
    <w:p w14:paraId="315D0DE5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Manual entering of gold rates.</w:t>
      </w:r>
    </w:p>
    <w:p w14:paraId="59EAD066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Meaningless names.</w:t>
      </w:r>
    </w:p>
    <w:p w14:paraId="2049BA77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Not known who provides banking details.</w:t>
      </w:r>
    </w:p>
    <w:p w14:paraId="47831FCD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Stock section is so crowded and un ordered.</w:t>
      </w:r>
    </w:p>
    <w:p w14:paraId="0C67DAA3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So many voucher s for?</w:t>
      </w:r>
    </w:p>
    <w:p w14:paraId="073B468E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Stock Report again and again.</w:t>
      </w:r>
    </w:p>
    <w:p w14:paraId="080E76ED" w14:textId="77777777" w:rsidR="00905217" w:rsidRPr="00E60933" w:rsidRDefault="00905217" w:rsidP="00095E43">
      <w:pPr>
        <w:pStyle w:val="ListParagraph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0933">
        <w:rPr>
          <w:rFonts w:ascii="Times New Roman" w:hAnsi="Times New Roman" w:cs="Times New Roman"/>
          <w:sz w:val="24"/>
          <w:szCs w:val="24"/>
        </w:rPr>
        <w:t>Unnecessary reports at one place.</w:t>
      </w:r>
    </w:p>
    <w:p w14:paraId="2DF5248F" w14:textId="77777777" w:rsidR="00905217" w:rsidRPr="00095E43" w:rsidRDefault="00905217" w:rsidP="00095E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86036" w14:textId="77777777" w:rsidR="00905217" w:rsidRDefault="00905217" w:rsidP="00095E4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ress:</w:t>
      </w:r>
    </w:p>
    <w:p w14:paraId="7ADFBE6C" w14:textId="77777777" w:rsidR="00905217" w:rsidRPr="001E7AC1" w:rsidRDefault="008F2233" w:rsidP="00095E43">
      <w:pPr>
        <w:spacing w:line="360" w:lineRule="auto"/>
        <w:ind w:left="45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="00905217" w:rsidRPr="00DF36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newbringootech.com</w:t>
        </w:r>
      </w:hyperlink>
    </w:p>
    <w:p w14:paraId="74992806" w14:textId="77777777" w:rsidR="00905217" w:rsidRPr="001E7AC1" w:rsidRDefault="00905217" w:rsidP="00095E4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15283" w14:textId="77777777" w:rsidR="00905217" w:rsidRPr="00136D9E" w:rsidRDefault="00905217" w:rsidP="00095E4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6D9E">
        <w:rPr>
          <w:rFonts w:ascii="Times New Roman" w:hAnsi="Times New Roman" w:cs="Times New Roman"/>
          <w:b/>
          <w:bCs/>
          <w:sz w:val="28"/>
          <w:szCs w:val="28"/>
        </w:rPr>
        <w:t>Reach Jewelry Store:</w:t>
      </w:r>
    </w:p>
    <w:p w14:paraId="71E72774" w14:textId="77777777" w:rsidR="00905217" w:rsidRDefault="00905217" w:rsidP="00095E4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 jewelry store is another very good jewelry management system which provides very useful features to the users.</w:t>
      </w:r>
    </w:p>
    <w:p w14:paraId="4BE1925D" w14:textId="77777777" w:rsidR="00905217" w:rsidRDefault="00905217" w:rsidP="00095E43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C1F">
        <w:rPr>
          <w:rFonts w:ascii="Times New Roman" w:hAnsi="Times New Roman" w:cs="Times New Roman"/>
          <w:b/>
          <w:bCs/>
          <w:sz w:val="24"/>
          <w:szCs w:val="24"/>
        </w:rPr>
        <w:t>Some Goods and Bads of the syste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B8D221" w14:textId="77777777" w:rsidR="00905217" w:rsidRPr="00475177" w:rsidRDefault="00905217" w:rsidP="00095E4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5177">
        <w:rPr>
          <w:rFonts w:ascii="Times New Roman" w:hAnsi="Times New Roman" w:cs="Times New Roman"/>
          <w:sz w:val="24"/>
          <w:szCs w:val="24"/>
        </w:rPr>
        <w:t>Very simple and flexible interface.</w:t>
      </w:r>
    </w:p>
    <w:p w14:paraId="7861F561" w14:textId="77777777" w:rsidR="00905217" w:rsidRPr="00475177" w:rsidRDefault="00905217" w:rsidP="00095E4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5177">
        <w:rPr>
          <w:rFonts w:ascii="Times New Roman" w:hAnsi="Times New Roman" w:cs="Times New Roman"/>
          <w:sz w:val="24"/>
          <w:szCs w:val="24"/>
        </w:rPr>
        <w:t>Some very good features are present like Gst Filing, Warehouse Management, Cloud Backup, Barcodes, Point of Sale etc.</w:t>
      </w:r>
    </w:p>
    <w:p w14:paraId="610F8FAF" w14:textId="77777777" w:rsidR="00905217" w:rsidRPr="00475177" w:rsidRDefault="00905217" w:rsidP="00095E4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5177">
        <w:rPr>
          <w:rFonts w:ascii="Times New Roman" w:hAnsi="Times New Roman" w:cs="Times New Roman"/>
          <w:sz w:val="24"/>
          <w:szCs w:val="24"/>
        </w:rPr>
        <w:t>Features partitioning is very good.</w:t>
      </w:r>
    </w:p>
    <w:p w14:paraId="2D0819BF" w14:textId="77777777" w:rsidR="00905217" w:rsidRPr="00475177" w:rsidRDefault="00905217" w:rsidP="00095E4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5177">
        <w:rPr>
          <w:rFonts w:ascii="Times New Roman" w:hAnsi="Times New Roman" w:cs="Times New Roman"/>
          <w:sz w:val="24"/>
          <w:szCs w:val="24"/>
        </w:rPr>
        <w:t>Generate report of each and every important thing.</w:t>
      </w:r>
    </w:p>
    <w:p w14:paraId="2AD080D1" w14:textId="77777777" w:rsidR="00905217" w:rsidRPr="00475177" w:rsidRDefault="00905217" w:rsidP="00095E4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5177">
        <w:rPr>
          <w:rFonts w:ascii="Times New Roman" w:hAnsi="Times New Roman" w:cs="Times New Roman"/>
          <w:sz w:val="24"/>
          <w:szCs w:val="24"/>
        </w:rPr>
        <w:t>Meaningful names.</w:t>
      </w:r>
    </w:p>
    <w:p w14:paraId="1BEA8FE5" w14:textId="77777777" w:rsidR="00905217" w:rsidRPr="00475177" w:rsidRDefault="00905217" w:rsidP="00095E4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5177">
        <w:rPr>
          <w:rFonts w:ascii="Times New Roman" w:hAnsi="Times New Roman" w:cs="Times New Roman"/>
          <w:sz w:val="24"/>
          <w:szCs w:val="24"/>
        </w:rPr>
        <w:t>Cover each and every aspect related to gold sale and purchase.</w:t>
      </w:r>
    </w:p>
    <w:p w14:paraId="109EFFFD" w14:textId="77777777" w:rsidR="00905217" w:rsidRPr="00475177" w:rsidRDefault="00905217" w:rsidP="00095E4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5177">
        <w:rPr>
          <w:rFonts w:ascii="Times New Roman" w:hAnsi="Times New Roman" w:cs="Times New Roman"/>
          <w:sz w:val="24"/>
          <w:szCs w:val="24"/>
        </w:rPr>
        <w:t>Another good thing is reports generates in different formats according to the requirements.</w:t>
      </w:r>
    </w:p>
    <w:p w14:paraId="3ECF3E70" w14:textId="77777777" w:rsidR="00905217" w:rsidRPr="00475177" w:rsidRDefault="00905217" w:rsidP="00095E4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5177">
        <w:rPr>
          <w:rFonts w:ascii="Times New Roman" w:hAnsi="Times New Roman" w:cs="Times New Roman"/>
          <w:sz w:val="24"/>
          <w:szCs w:val="24"/>
        </w:rPr>
        <w:t>Action buttons are present in each and every section such as delete, update, edit etc.</w:t>
      </w:r>
    </w:p>
    <w:p w14:paraId="2F9B2B00" w14:textId="77777777" w:rsidR="00905217" w:rsidRPr="00475177" w:rsidRDefault="00905217" w:rsidP="00095E4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5177">
        <w:rPr>
          <w:rFonts w:ascii="Times New Roman" w:hAnsi="Times New Roman" w:cs="Times New Roman"/>
          <w:sz w:val="24"/>
          <w:szCs w:val="24"/>
        </w:rPr>
        <w:lastRenderedPageBreak/>
        <w:t>Another good thing in this system is loyalty management.</w:t>
      </w:r>
    </w:p>
    <w:p w14:paraId="5A5FB043" w14:textId="469A6565" w:rsidR="00905217" w:rsidRPr="00095E43" w:rsidRDefault="00905217" w:rsidP="00095E4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5177">
        <w:rPr>
          <w:rFonts w:ascii="Times New Roman" w:hAnsi="Times New Roman" w:cs="Times New Roman"/>
          <w:sz w:val="24"/>
          <w:szCs w:val="24"/>
        </w:rPr>
        <w:t xml:space="preserve">Booking and Cancel Booking is another very good feature. </w:t>
      </w:r>
    </w:p>
    <w:p w14:paraId="23F9D514" w14:textId="77777777" w:rsidR="00905217" w:rsidRDefault="00905217" w:rsidP="00095E4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7AC1">
        <w:rPr>
          <w:rFonts w:ascii="Times New Roman" w:hAnsi="Times New Roman" w:cs="Times New Roman"/>
          <w:b/>
          <w:bCs/>
          <w:sz w:val="24"/>
          <w:szCs w:val="24"/>
        </w:rPr>
        <w:t>Address:</w:t>
      </w:r>
    </w:p>
    <w:p w14:paraId="427038D5" w14:textId="364B0DC1" w:rsidR="00905217" w:rsidRDefault="008F2233" w:rsidP="00095E43">
      <w:pPr>
        <w:spacing w:line="360" w:lineRule="auto"/>
        <w:ind w:left="360"/>
        <w:jc w:val="both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905217" w:rsidRPr="00DF36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reachaccountant.com/erp-software-pos-software-blog/category/our-products/gold-smith-management-software/</w:t>
        </w:r>
      </w:hyperlink>
    </w:p>
    <w:p w14:paraId="66C96357" w14:textId="77777777" w:rsidR="00353938" w:rsidRDefault="00353938" w:rsidP="00095E4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677F5">
        <w:rPr>
          <w:rFonts w:ascii="Times New Roman" w:hAnsi="Times New Roman" w:cs="Times New Roman"/>
          <w:b/>
          <w:bCs/>
          <w:sz w:val="32"/>
          <w:szCs w:val="32"/>
        </w:rPr>
        <w:t>Different Competitors</w:t>
      </w:r>
    </w:p>
    <w:p w14:paraId="56F4EB61" w14:textId="77777777" w:rsidR="00353938" w:rsidRDefault="008F2233" w:rsidP="00095E43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353938" w:rsidRPr="003A195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auromine.in/RJMSEnt/login.htm</w:t>
        </w:r>
      </w:hyperlink>
    </w:p>
    <w:p w14:paraId="0CF6BBDD" w14:textId="77777777" w:rsidR="00353938" w:rsidRDefault="008F2233" w:rsidP="00095E43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353938" w:rsidRPr="003A195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newbringootech.com</w:t>
        </w:r>
      </w:hyperlink>
    </w:p>
    <w:p w14:paraId="7091B5AB" w14:textId="77777777" w:rsidR="00353938" w:rsidRDefault="008F2233" w:rsidP="00095E43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353938" w:rsidRPr="003A195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comsoftuae.com</w:t>
        </w:r>
      </w:hyperlink>
    </w:p>
    <w:p w14:paraId="20F35DA7" w14:textId="77777777" w:rsidR="00353938" w:rsidRDefault="008F2233" w:rsidP="00095E43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353938" w:rsidRPr="003A195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indiamart.com/proddetail/gold-loan-management-system-finmate-gold-8367545912.html</w:t>
        </w:r>
      </w:hyperlink>
    </w:p>
    <w:p w14:paraId="335CA550" w14:textId="77777777" w:rsidR="00353938" w:rsidRDefault="008F2233" w:rsidP="00095E43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="00353938" w:rsidRPr="003A195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origamitechnologies.com/products_gold.html</w:t>
        </w:r>
      </w:hyperlink>
    </w:p>
    <w:p w14:paraId="043EB925" w14:textId="77777777" w:rsidR="00353938" w:rsidRDefault="008F2233" w:rsidP="00095E43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4" w:history="1">
        <w:r w:rsidR="00353938" w:rsidRPr="003A195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unbouncepages.com/erp-gold-gdm/?directory=InventoryManagement</w:t>
        </w:r>
      </w:hyperlink>
    </w:p>
    <w:p w14:paraId="75517410" w14:textId="77777777" w:rsidR="00353938" w:rsidRDefault="008F2233" w:rsidP="00095E43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5" w:history="1">
        <w:r w:rsidR="00353938" w:rsidRPr="003A195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toheedsoft.com/best-software-for-gold-jewelry-traders-jewelsense/</w:t>
        </w:r>
      </w:hyperlink>
    </w:p>
    <w:p w14:paraId="50DE8FC9" w14:textId="77777777" w:rsidR="00353938" w:rsidRDefault="008F2233" w:rsidP="00095E43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6" w:history="1">
        <w:r w:rsidR="00353938" w:rsidRPr="003A195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reachaccountant.com/erp-software-pos-software-blog/category/our-products/gold-smith-management-software/</w:t>
        </w:r>
      </w:hyperlink>
    </w:p>
    <w:p w14:paraId="053EE32C" w14:textId="77777777" w:rsidR="00353938" w:rsidRDefault="008F2233" w:rsidP="00095E43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7" w:history="1">
        <w:r w:rsidR="00353938" w:rsidRPr="003A1954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omunim.com/software-suggest.php?utm_source=softwaresuggest&amp;utm_medium=ppc</w:t>
        </w:r>
      </w:hyperlink>
    </w:p>
    <w:p w14:paraId="589DB798" w14:textId="77777777" w:rsidR="00353938" w:rsidRPr="00E14D85" w:rsidRDefault="00353938" w:rsidP="00095E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B6F4A" w14:textId="77777777" w:rsidR="00353938" w:rsidRPr="001E7AC1" w:rsidRDefault="00353938" w:rsidP="00095E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111AD" w14:textId="77777777" w:rsidR="00905217" w:rsidRPr="001E7AC1" w:rsidRDefault="00905217" w:rsidP="00095E4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012EE" w14:textId="77777777" w:rsidR="00905217" w:rsidRPr="001E7AC1" w:rsidRDefault="00905217" w:rsidP="00095E4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3CC928" w14:textId="77777777" w:rsidR="00905217" w:rsidRPr="00905217" w:rsidRDefault="00905217" w:rsidP="00095E43">
      <w:pPr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sectPr w:rsidR="00905217" w:rsidRPr="00905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26B6"/>
    <w:multiLevelType w:val="hybridMultilevel"/>
    <w:tmpl w:val="96F23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71AA"/>
    <w:multiLevelType w:val="hybridMultilevel"/>
    <w:tmpl w:val="B1B60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D4059"/>
    <w:multiLevelType w:val="hybridMultilevel"/>
    <w:tmpl w:val="A8429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21375"/>
    <w:multiLevelType w:val="hybridMultilevel"/>
    <w:tmpl w:val="4032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4047E"/>
    <w:multiLevelType w:val="hybridMultilevel"/>
    <w:tmpl w:val="AB9883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C47BBB"/>
    <w:multiLevelType w:val="hybridMultilevel"/>
    <w:tmpl w:val="12AE1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</w:abstractNum>
  <w:abstractNum w:abstractNumId="6" w15:restartNumberingAfterBreak="0">
    <w:nsid w:val="5CD233F5"/>
    <w:multiLevelType w:val="hybridMultilevel"/>
    <w:tmpl w:val="0FD8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03B10"/>
    <w:multiLevelType w:val="hybridMultilevel"/>
    <w:tmpl w:val="118C8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D6BA8"/>
    <w:multiLevelType w:val="hybridMultilevel"/>
    <w:tmpl w:val="9CD2A7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E03F95"/>
    <w:multiLevelType w:val="hybridMultilevel"/>
    <w:tmpl w:val="12103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FF"/>
    <w:rsid w:val="00011FE0"/>
    <w:rsid w:val="00095E43"/>
    <w:rsid w:val="001E3179"/>
    <w:rsid w:val="00353938"/>
    <w:rsid w:val="0036552B"/>
    <w:rsid w:val="003C143B"/>
    <w:rsid w:val="00416A1B"/>
    <w:rsid w:val="00431DF0"/>
    <w:rsid w:val="004500EF"/>
    <w:rsid w:val="00475177"/>
    <w:rsid w:val="004E22DC"/>
    <w:rsid w:val="005E0123"/>
    <w:rsid w:val="00616CC1"/>
    <w:rsid w:val="00655F6A"/>
    <w:rsid w:val="006A5E11"/>
    <w:rsid w:val="00701C0E"/>
    <w:rsid w:val="00702637"/>
    <w:rsid w:val="007607E5"/>
    <w:rsid w:val="00776AEF"/>
    <w:rsid w:val="008069D1"/>
    <w:rsid w:val="008F2233"/>
    <w:rsid w:val="008F7858"/>
    <w:rsid w:val="00905217"/>
    <w:rsid w:val="00A937AD"/>
    <w:rsid w:val="00BB1F09"/>
    <w:rsid w:val="00BE1AFE"/>
    <w:rsid w:val="00C612FF"/>
    <w:rsid w:val="00CD1D63"/>
    <w:rsid w:val="00D31BB5"/>
    <w:rsid w:val="00E60933"/>
    <w:rsid w:val="00F6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095F"/>
  <w15:chartTrackingRefBased/>
  <w15:docId w15:val="{EA39615A-FE02-4211-AB14-2A20146D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2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chaccountant.com/erp-software-pos-software-blog/category/our-products/gold-smith-management-software/" TargetMode="External"/><Relationship Id="rId13" Type="http://schemas.openxmlformats.org/officeDocument/2006/relationships/hyperlink" Target="http://origamitechnologies.com/products_gol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wbringootech.com" TargetMode="External"/><Relationship Id="rId12" Type="http://schemas.openxmlformats.org/officeDocument/2006/relationships/hyperlink" Target="https://www.indiamart.com/proddetail/gold-loan-management-system-finmate-gold-8367545912.html" TargetMode="External"/><Relationship Id="rId17" Type="http://schemas.openxmlformats.org/officeDocument/2006/relationships/hyperlink" Target="https://www.omunim.com/software-suggest.php?utm_source=softwaresuggest&amp;utm_medium=pp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achaccountant.com/erp-software-pos-software-blog/category/our-products/gold-smith-management-softwar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uromine.in/RJMSEnt/login.htm" TargetMode="External"/><Relationship Id="rId11" Type="http://schemas.openxmlformats.org/officeDocument/2006/relationships/hyperlink" Target="http://www.comsoftua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heedsoft.com/best-software-for-gold-jewelry-traders-jewelsense/" TargetMode="External"/><Relationship Id="rId10" Type="http://schemas.openxmlformats.org/officeDocument/2006/relationships/hyperlink" Target="https://newbringootech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romine.in/RJMSEnt/login.htm" TargetMode="External"/><Relationship Id="rId14" Type="http://schemas.openxmlformats.org/officeDocument/2006/relationships/hyperlink" Target="http://unbouncepages.com/erp-gold-gdm/?directory=Inventory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9F4D-5FAC-4ED5-9ECC-12476673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</dc:creator>
  <cp:keywords/>
  <dc:description/>
  <cp:lastModifiedBy>Waleed</cp:lastModifiedBy>
  <cp:revision>24</cp:revision>
  <dcterms:created xsi:type="dcterms:W3CDTF">2020-10-12T07:28:00Z</dcterms:created>
  <dcterms:modified xsi:type="dcterms:W3CDTF">2020-10-15T09:40:00Z</dcterms:modified>
</cp:coreProperties>
</file>